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0750BB1E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70D1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31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1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0750BB1E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170D1C">
                        <w:rPr>
                          <w:b/>
                          <w:bCs/>
                          <w:sz w:val="40"/>
                          <w:szCs w:val="40"/>
                        </w:rPr>
                        <w:t>31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01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15298E6" w14:textId="77777777" w:rsidR="005C4C65" w:rsidRDefault="005C4C6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12C3BDBC" w14:textId="4936E8EA" w:rsidR="00E46C25" w:rsidRDefault="00170D1C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5A9231B9" wp14:editId="5EBC5263">
            <wp:extent cx="6207312" cy="2177715"/>
            <wp:effectExtent l="0" t="0" r="3175" b="0"/>
            <wp:docPr id="22829933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99335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23524" cy="218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1C48C4F4" w:rsidR="00A42059" w:rsidRDefault="006D73B6" w:rsidP="006D73B6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</w:t>
      </w:r>
      <w:r w:rsidR="007D335B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15B22DE0" w:rsidR="003A37EF" w:rsidRDefault="00111DAA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tivo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EF640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3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55DD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3B15EFC5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06714D">
        <w:rPr>
          <w:rFonts w:ascii="Trebuchet MS" w:eastAsia="Times New Roman" w:hAnsi="Trebuchet MS" w:cs="Times New Roman"/>
          <w:sz w:val="24"/>
          <w:szCs w:val="24"/>
        </w:rPr>
        <w:t>2.</w:t>
      </w:r>
      <w:r w:rsidR="00111DAA">
        <w:rPr>
          <w:rFonts w:ascii="Trebuchet MS" w:eastAsia="Times New Roman" w:hAnsi="Trebuchet MS" w:cs="Times New Roman"/>
          <w:sz w:val="24"/>
          <w:szCs w:val="24"/>
        </w:rPr>
        <w:t>7</w:t>
      </w:r>
      <w:r w:rsidR="00170D1C">
        <w:rPr>
          <w:rFonts w:ascii="Trebuchet MS" w:eastAsia="Times New Roman" w:hAnsi="Trebuchet MS" w:cs="Times New Roman"/>
          <w:sz w:val="24"/>
          <w:szCs w:val="24"/>
        </w:rPr>
        <w:t>85</w:t>
      </w:r>
      <w:r w:rsidR="009B1388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>posi</w:t>
      </w:r>
      <w:r w:rsidR="004F1627">
        <w:rPr>
          <w:rFonts w:ascii="Trebuchet MS" w:eastAsia="Times New Roman" w:hAnsi="Trebuchet MS" w:cs="Times New Roman"/>
          <w:sz w:val="24"/>
          <w:szCs w:val="24"/>
        </w:rPr>
        <w:t>tiv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70D1C">
        <w:rPr>
          <w:rFonts w:ascii="Trebuchet MS" w:eastAsia="Times New Roman" w:hAnsi="Trebuchet MS" w:cs="Times New Roman"/>
          <w:sz w:val="24"/>
          <w:szCs w:val="24"/>
        </w:rPr>
        <w:t>3.53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4787676A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46C25">
        <w:rPr>
          <w:rFonts w:ascii="Trebuchet MS" w:eastAsia="Times New Roman" w:hAnsi="Trebuchet MS" w:cs="Times New Roman"/>
          <w:sz w:val="24"/>
          <w:szCs w:val="24"/>
        </w:rPr>
        <w:t>4.</w:t>
      </w:r>
      <w:r w:rsidR="00170D1C">
        <w:rPr>
          <w:rFonts w:ascii="Trebuchet MS" w:eastAsia="Times New Roman" w:hAnsi="Trebuchet MS" w:cs="Times New Roman"/>
          <w:sz w:val="24"/>
          <w:szCs w:val="24"/>
        </w:rPr>
        <w:t>2</w:t>
      </w:r>
      <w:r w:rsidR="00111DAA">
        <w:rPr>
          <w:rFonts w:ascii="Trebuchet MS" w:eastAsia="Times New Roman" w:hAnsi="Trebuchet MS" w:cs="Times New Roman"/>
          <w:sz w:val="24"/>
          <w:szCs w:val="24"/>
        </w:rPr>
        <w:t>4</w:t>
      </w:r>
      <w:r w:rsidR="0082437D">
        <w:rPr>
          <w:rFonts w:ascii="Trebuchet MS" w:eastAsia="Times New Roman" w:hAnsi="Trebuchet MS" w:cs="Times New Roman"/>
          <w:sz w:val="24"/>
          <w:szCs w:val="24"/>
        </w:rPr>
        <w:t>0</w:t>
      </w:r>
      <w:r w:rsidR="00EA3B51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170D1C">
        <w:rPr>
          <w:rFonts w:ascii="Trebuchet MS" w:eastAsia="Times New Roman" w:hAnsi="Trebuchet MS" w:cs="Times New Roman"/>
          <w:sz w:val="24"/>
          <w:szCs w:val="24"/>
        </w:rPr>
        <w:t>posi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170D1C">
        <w:rPr>
          <w:rFonts w:ascii="Trebuchet MS" w:eastAsia="Times New Roman" w:hAnsi="Trebuchet MS" w:cs="Times New Roman"/>
          <w:sz w:val="24"/>
          <w:szCs w:val="24"/>
        </w:rPr>
        <w:t>4.95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70D1C">
        <w:rPr>
          <w:rFonts w:ascii="Trebuchet MS" w:eastAsia="Times New Roman" w:hAnsi="Trebuchet MS" w:cs="Times New Roman"/>
          <w:sz w:val="24"/>
          <w:szCs w:val="24"/>
        </w:rPr>
        <w:t>89.43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70D1C">
        <w:rPr>
          <w:rFonts w:ascii="Trebuchet MS" w:eastAsia="Times New Roman" w:hAnsi="Trebuchet MS" w:cs="Times New Roman"/>
          <w:sz w:val="24"/>
          <w:szCs w:val="24"/>
        </w:rPr>
        <w:t>arriba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70D1C">
        <w:rPr>
          <w:rFonts w:ascii="Trebuchet MS" w:eastAsia="Times New Roman" w:hAnsi="Trebuchet MS" w:cs="Times New Roman"/>
          <w:sz w:val="24"/>
          <w:szCs w:val="24"/>
        </w:rPr>
        <w:t>4.43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420E6751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111DAA">
        <w:rPr>
          <w:rFonts w:ascii="Trebuchet MS" w:eastAsia="Times New Roman" w:hAnsi="Trebuchet MS" w:cs="Times New Roman"/>
          <w:sz w:val="24"/>
          <w:szCs w:val="24"/>
        </w:rPr>
        <w:t>2.</w:t>
      </w:r>
      <w:r w:rsidR="00170D1C">
        <w:rPr>
          <w:rFonts w:ascii="Trebuchet MS" w:eastAsia="Times New Roman" w:hAnsi="Trebuchet MS" w:cs="Times New Roman"/>
          <w:sz w:val="24"/>
          <w:szCs w:val="24"/>
        </w:rPr>
        <w:t>305</w:t>
      </w:r>
      <w:r w:rsidR="00FE1477">
        <w:rPr>
          <w:rFonts w:ascii="Trebuchet MS" w:eastAsia="Times New Roman" w:hAnsi="Trebuchet MS" w:cs="Times New Roman"/>
          <w:sz w:val="24"/>
          <w:szCs w:val="24"/>
        </w:rPr>
        <w:t>.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111DAA">
        <w:rPr>
          <w:rFonts w:ascii="Trebuchet MS" w:eastAsia="Times New Roman" w:hAnsi="Trebuchet MS" w:cs="Times New Roman"/>
          <w:sz w:val="24"/>
          <w:szCs w:val="24"/>
        </w:rPr>
        <w:t>sub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70D1C">
        <w:rPr>
          <w:rFonts w:ascii="Trebuchet MS" w:eastAsia="Times New Roman" w:hAnsi="Trebuchet MS" w:cs="Times New Roman"/>
          <w:sz w:val="24"/>
          <w:szCs w:val="24"/>
        </w:rPr>
        <w:t>7.96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1F58EC62" w:rsidR="005357B5" w:rsidRPr="008D4BC4" w:rsidRDefault="00F03CE1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170D1C">
        <w:rPr>
          <w:rFonts w:ascii="Trebuchet MS" w:eastAsia="Times New Roman" w:hAnsi="Trebuchet MS" w:cs="Times New Roman"/>
          <w:sz w:val="24"/>
          <w:szCs w:val="24"/>
        </w:rPr>
        <w:t>39.08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>arriba</w:t>
      </w:r>
      <w:r w:rsidR="0005465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70D1C">
        <w:rPr>
          <w:rFonts w:ascii="Trebuchet MS" w:eastAsia="Times New Roman" w:hAnsi="Trebuchet MS" w:cs="Times New Roman"/>
          <w:sz w:val="24"/>
          <w:szCs w:val="24"/>
        </w:rPr>
        <w:t>7.96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7D12227B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EA3B51">
        <w:rPr>
          <w:rFonts w:ascii="Trebuchet MS" w:eastAsia="Times New Roman" w:hAnsi="Trebuchet MS" w:cs="Times New Roman"/>
          <w:sz w:val="24"/>
          <w:szCs w:val="24"/>
        </w:rPr>
        <w:t>.</w:t>
      </w:r>
      <w:r w:rsidR="00170D1C">
        <w:rPr>
          <w:rFonts w:ascii="Trebuchet MS" w:eastAsia="Times New Roman" w:hAnsi="Trebuchet MS" w:cs="Times New Roman"/>
          <w:sz w:val="24"/>
          <w:szCs w:val="24"/>
        </w:rPr>
        <w:t>715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9316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>subie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111DAA">
        <w:rPr>
          <w:rFonts w:ascii="Trebuchet MS" w:eastAsia="Times New Roman" w:hAnsi="Trebuchet MS" w:cs="Times New Roman"/>
          <w:sz w:val="24"/>
          <w:szCs w:val="24"/>
        </w:rPr>
        <w:t>5.8</w:t>
      </w:r>
      <w:r w:rsidR="00170D1C">
        <w:rPr>
          <w:rFonts w:ascii="Trebuchet MS" w:eastAsia="Times New Roman" w:hAnsi="Trebuchet MS" w:cs="Times New Roman"/>
          <w:sz w:val="24"/>
          <w:szCs w:val="24"/>
        </w:rPr>
        <w:t>6</w:t>
      </w:r>
      <w:r w:rsidR="00111DAA">
        <w:rPr>
          <w:rFonts w:ascii="Trebuchet MS" w:eastAsia="Times New Roman" w:hAnsi="Trebuchet MS" w:cs="Times New Roman"/>
          <w:sz w:val="24"/>
          <w:szCs w:val="24"/>
        </w:rPr>
        <w:t>%</w:t>
      </w:r>
      <w:r w:rsidR="008E276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70D1C">
        <w:rPr>
          <w:rFonts w:ascii="Trebuchet MS" w:eastAsia="Times New Roman" w:hAnsi="Trebuchet MS" w:cs="Times New Roman"/>
          <w:sz w:val="24"/>
          <w:szCs w:val="24"/>
        </w:rPr>
        <w:t>14.52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>con suba de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70D1C">
        <w:rPr>
          <w:rFonts w:ascii="Trebuchet MS" w:eastAsia="Times New Roman" w:hAnsi="Trebuchet MS" w:cs="Times New Roman"/>
          <w:sz w:val="24"/>
          <w:szCs w:val="24"/>
        </w:rPr>
        <w:t>5.52</w:t>
      </w:r>
      <w:r w:rsidR="001318D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3AD6280" w14:textId="3AC16A5E" w:rsidR="0041756C" w:rsidRDefault="003D296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82437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ACTIVAN SEÑALES DE </w:t>
      </w:r>
      <w:r w:rsidR="008E451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proofErr w:type="gramStart"/>
      <w:r w:rsidR="008E451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DN,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PAMP</w:t>
      </w:r>
      <w:proofErr w:type="gramEnd"/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CEPU Y TRAN.</w:t>
      </w: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1BB76217" w:rsidR="000D7909" w:rsidRDefault="00ED1241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C387D03">
                <wp:simplePos x="0" y="0"/>
                <wp:positionH relativeFrom="column">
                  <wp:posOffset>2844165</wp:posOffset>
                </wp:positionH>
                <wp:positionV relativeFrom="paragraph">
                  <wp:posOffset>3652520</wp:posOffset>
                </wp:positionV>
                <wp:extent cx="329565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0D05D0A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5/10 en $ 1.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6" w:name="_Hlk188087281"/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B0528F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7" w:name="_Hlk189288613"/>
                            <w:bookmarkEnd w:id="6"/>
                            <w:r w:rsidRPr="00B052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7/08 en $ 2.300,00.</w:t>
                            </w:r>
                          </w:p>
                          <w:bookmarkEnd w:id="7"/>
                          <w:p w14:paraId="03A5191F" w14:textId="3164C4CD" w:rsidR="00B0528F" w:rsidRPr="00170D1C" w:rsidRDefault="00B0528F" w:rsidP="00B0528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70D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49874E60" w14:textId="65840547" w:rsidR="00170D1C" w:rsidRPr="00170D1C" w:rsidRDefault="00170D1C" w:rsidP="00170D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170D1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9</w:t>
                            </w:r>
                            <w:r w:rsidRPr="00170D1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1</w:t>
                            </w:r>
                            <w:r w:rsidRPr="00170D1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4.150</w:t>
                            </w:r>
                            <w:r w:rsidRPr="00170D1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5B61BC0E" w14:textId="77777777" w:rsidR="008E5AC8" w:rsidRPr="008E5AC8" w:rsidRDefault="008E5AC8" w:rsidP="008E5AC8"/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3.95pt;margin-top:287.6pt;width:259.5pt;height:3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8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8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0D05D0A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5/10 en $ 1.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9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9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0" w:name="_Hlk188087281"/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B0528F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1" w:name="_Hlk189288613"/>
                      <w:bookmarkEnd w:id="10"/>
                      <w:r w:rsidRPr="00B052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7/08 en $ 2.300,00.</w:t>
                      </w:r>
                    </w:p>
                    <w:bookmarkEnd w:id="11"/>
                    <w:p w14:paraId="03A5191F" w14:textId="3164C4CD" w:rsidR="00B0528F" w:rsidRPr="00170D1C" w:rsidRDefault="00B0528F" w:rsidP="00B0528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70D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49874E60" w14:textId="65840547" w:rsidR="00170D1C" w:rsidRPr="00170D1C" w:rsidRDefault="00170D1C" w:rsidP="00170D1C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170D1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9</w:t>
                      </w:r>
                      <w:r w:rsidRPr="00170D1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1</w:t>
                      </w:r>
                      <w:r w:rsidRPr="00170D1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4.150</w:t>
                      </w:r>
                      <w:r w:rsidRPr="00170D1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,00.</w:t>
                      </w:r>
                    </w:p>
                    <w:p w14:paraId="5B61BC0E" w14:textId="77777777" w:rsidR="008E5AC8" w:rsidRPr="008E5AC8" w:rsidRDefault="008E5AC8" w:rsidP="008E5AC8"/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0CF3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63526D50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vmEQ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7F1A7E16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703F1A11" w:rsidR="0023056A" w:rsidRPr="0023056A" w:rsidRDefault="00170D1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D7FCE1" wp14:editId="124D53DA">
                                  <wp:extent cx="5780405" cy="2935706"/>
                                  <wp:effectExtent l="0" t="0" r="0" b="0"/>
                                  <wp:docPr id="331205868" name="Imagen 7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1205868" name="Imagen 7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3762" cy="29374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703F1A11" w:rsidR="0023056A" w:rsidRPr="0023056A" w:rsidRDefault="00170D1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D7FCE1" wp14:editId="124D53DA">
                            <wp:extent cx="5780405" cy="2935706"/>
                            <wp:effectExtent l="0" t="0" r="0" b="0"/>
                            <wp:docPr id="331205868" name="Imagen 7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1205868" name="Imagen 7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3762" cy="29374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170D1C">
        <w:rPr>
          <w:b/>
          <w:sz w:val="28"/>
          <w:szCs w:val="28"/>
        </w:rPr>
        <w:t>31/01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E46C25">
        <w:rPr>
          <w:b/>
          <w:sz w:val="28"/>
          <w:szCs w:val="28"/>
        </w:rPr>
        <w:t>4.</w:t>
      </w:r>
      <w:r w:rsidR="00170D1C">
        <w:rPr>
          <w:b/>
          <w:sz w:val="28"/>
          <w:szCs w:val="28"/>
        </w:rPr>
        <w:t>2</w:t>
      </w:r>
      <w:r w:rsidR="000778F3">
        <w:rPr>
          <w:b/>
          <w:sz w:val="28"/>
          <w:szCs w:val="28"/>
        </w:rPr>
        <w:t>4</w:t>
      </w:r>
      <w:r w:rsidR="00B0528F">
        <w:rPr>
          <w:b/>
          <w:sz w:val="28"/>
          <w:szCs w:val="28"/>
        </w:rPr>
        <w:t>0</w:t>
      </w:r>
      <w:r w:rsidR="00FE1477">
        <w:rPr>
          <w:b/>
          <w:sz w:val="28"/>
          <w:szCs w:val="28"/>
        </w:rPr>
        <w:t>.</w:t>
      </w:r>
      <w:r w:rsidR="009B5A7C">
        <w:rPr>
          <w:b/>
          <w:sz w:val="28"/>
          <w:szCs w:val="28"/>
        </w:rPr>
        <w:t>00</w:t>
      </w:r>
      <w:r w:rsidR="004A5851">
        <w:rPr>
          <w:b/>
          <w:sz w:val="28"/>
          <w:szCs w:val="28"/>
        </w:rPr>
        <w:t>)</w:t>
      </w:r>
    </w:p>
    <w:p w14:paraId="7FFB11DD" w14:textId="541F5345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12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170D1C">
        <w:rPr>
          <w:b/>
          <w:sz w:val="28"/>
          <w:szCs w:val="28"/>
        </w:rPr>
        <w:t>31</w:t>
      </w:r>
      <w:r w:rsidR="000C431E">
        <w:rPr>
          <w:b/>
          <w:sz w:val="28"/>
          <w:szCs w:val="28"/>
        </w:rPr>
        <w:t>/</w:t>
      </w:r>
      <w:r w:rsidR="00E46C25">
        <w:rPr>
          <w:b/>
          <w:sz w:val="28"/>
          <w:szCs w:val="28"/>
        </w:rPr>
        <w:t>01</w:t>
      </w:r>
      <w:r w:rsidR="000C431E">
        <w:rPr>
          <w:b/>
          <w:sz w:val="28"/>
          <w:szCs w:val="28"/>
        </w:rPr>
        <w:t>/202</w:t>
      </w:r>
      <w:r w:rsidR="00E46C25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 xml:space="preserve"> </w:t>
      </w:r>
      <w:bookmarkEnd w:id="12"/>
      <w:r w:rsidR="002A067D">
        <w:rPr>
          <w:b/>
          <w:sz w:val="28"/>
          <w:szCs w:val="28"/>
        </w:rPr>
        <w:t xml:space="preserve">$ </w:t>
      </w:r>
      <w:r w:rsidR="000778F3">
        <w:rPr>
          <w:b/>
          <w:sz w:val="28"/>
          <w:szCs w:val="28"/>
        </w:rPr>
        <w:t>2.</w:t>
      </w:r>
      <w:r w:rsidR="00170D1C">
        <w:rPr>
          <w:b/>
          <w:sz w:val="28"/>
          <w:szCs w:val="28"/>
        </w:rPr>
        <w:t>305</w:t>
      </w:r>
      <w:r w:rsidR="009B5A7C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6F101E36" w:rsidR="0097458D" w:rsidRPr="00EE4E3A" w:rsidRDefault="008E451A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863EE29" wp14:editId="777F9532">
            <wp:extent cx="6063916" cy="3103880"/>
            <wp:effectExtent l="0" t="0" r="0" b="1270"/>
            <wp:docPr id="1983684669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84669" name="Imagen 8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727" cy="31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13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13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E5395B" w:rsidRDefault="00F62FC8" w:rsidP="00E5395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29/04 en $ </w:t>
                            </w:r>
                            <w:r w:rsidR="001D38B3"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920</w:t>
                            </w: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405CA113" w14:textId="25E9AF77" w:rsidR="00E5395B" w:rsidRPr="00E5395B" w:rsidRDefault="00E5395B" w:rsidP="00E5395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E5395B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 w:rsidR="0095108E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7</w:t>
                            </w:r>
                            <w:r w:rsidRPr="00E5395B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 w:rsidR="0095108E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1</w:t>
                            </w:r>
                            <w:r w:rsidRPr="00E5395B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95108E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.500</w:t>
                            </w:r>
                            <w:r w:rsidRPr="00E5395B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4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14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E5395B" w:rsidRDefault="00F62FC8" w:rsidP="00E5395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29/04 en $ </w:t>
                      </w:r>
                      <w:r w:rsidR="001D38B3"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920</w:t>
                      </w: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405CA113" w14:textId="25E9AF77" w:rsidR="00E5395B" w:rsidRPr="00E5395B" w:rsidRDefault="00E5395B" w:rsidP="00E5395B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E5395B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venta el </w:t>
                      </w:r>
                      <w:r w:rsidR="0095108E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7</w:t>
                      </w:r>
                      <w:r w:rsidRPr="00E5395B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 w:rsidR="0095108E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1</w:t>
                      </w:r>
                      <w:r w:rsidRPr="00E5395B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95108E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.500</w:t>
                      </w:r>
                      <w:r w:rsidRPr="00E5395B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5AD37C70" w14:textId="2EE29472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8E451A">
        <w:rPr>
          <w:b/>
          <w:sz w:val="28"/>
          <w:szCs w:val="28"/>
        </w:rPr>
        <w:t>31</w:t>
      </w:r>
      <w:r w:rsidR="003A51D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1</w:t>
      </w:r>
      <w:r w:rsidR="000C431E">
        <w:rPr>
          <w:b/>
          <w:sz w:val="28"/>
          <w:szCs w:val="28"/>
        </w:rPr>
        <w:t>/202</w:t>
      </w:r>
      <w:r w:rsidR="0095108E">
        <w:rPr>
          <w:b/>
          <w:sz w:val="28"/>
          <w:szCs w:val="28"/>
        </w:rPr>
        <w:t>5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95108E">
        <w:rPr>
          <w:b/>
          <w:sz w:val="28"/>
          <w:szCs w:val="28"/>
        </w:rPr>
        <w:t>2.</w:t>
      </w:r>
      <w:r w:rsidR="000778F3">
        <w:rPr>
          <w:b/>
          <w:sz w:val="28"/>
          <w:szCs w:val="28"/>
        </w:rPr>
        <w:t>7</w:t>
      </w:r>
      <w:r w:rsidR="008E451A">
        <w:rPr>
          <w:b/>
          <w:sz w:val="28"/>
          <w:szCs w:val="28"/>
        </w:rPr>
        <w:t>85</w:t>
      </w:r>
      <w:r w:rsidR="000E2726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5D3AB4DF" w14:textId="099C2515" w:rsidR="008F5753" w:rsidRDefault="008E451A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64746F5" wp14:editId="5DFAEBE3">
            <wp:extent cx="5895474" cy="2959735"/>
            <wp:effectExtent l="0" t="0" r="0" b="0"/>
            <wp:docPr id="100465778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57782" name="Imagen 100465778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924" cy="296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76013095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B0528F" w:rsidRDefault="003D2960" w:rsidP="003D29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528F">
                              <w:rPr>
                                <w:sz w:val="24"/>
                                <w:szCs w:val="24"/>
                              </w:rPr>
                              <w:t>Señal de compra el 02/08 en $ 1.570,00.</w:t>
                            </w:r>
                          </w:p>
                          <w:p w14:paraId="32F78CBB" w14:textId="553483B8" w:rsidR="00B0528F" w:rsidRPr="00B0528F" w:rsidRDefault="00B0528F" w:rsidP="00B0528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0528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3</w:t>
                            </w:r>
                            <w:r w:rsidRPr="00B0528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B0528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.650</w:t>
                            </w:r>
                            <w:r w:rsidRPr="00B0528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B0528F" w:rsidRDefault="003D2960" w:rsidP="003D29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528F">
                        <w:rPr>
                          <w:sz w:val="24"/>
                          <w:szCs w:val="24"/>
                        </w:rPr>
                        <w:t>Señal de compra el 02/08 en $ 1.570,00.</w:t>
                      </w:r>
                    </w:p>
                    <w:p w14:paraId="32F78CBB" w14:textId="553483B8" w:rsidR="00B0528F" w:rsidRPr="00B0528F" w:rsidRDefault="00B0528F" w:rsidP="00B0528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B0528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3</w:t>
                      </w:r>
                      <w:r w:rsidRPr="00B0528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B0528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.650</w:t>
                      </w:r>
                      <w:r w:rsidRPr="00B0528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1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1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577D0578" w14:textId="77777777" w:rsidR="00B0528F" w:rsidRPr="00E42AE1" w:rsidRDefault="00B0528F" w:rsidP="00B0528F">
      <w:pPr>
        <w:pStyle w:val="Sinespaciado"/>
        <w:rPr>
          <w:sz w:val="24"/>
          <w:szCs w:val="24"/>
        </w:rPr>
      </w:pPr>
      <w:r w:rsidRPr="00E42AE1">
        <w:rPr>
          <w:sz w:val="24"/>
          <w:szCs w:val="24"/>
        </w:rPr>
        <w:t>Señal de compra el 24/10 en $ 88,00.</w:t>
      </w:r>
    </w:p>
    <w:p w14:paraId="7247C0BB" w14:textId="77777777" w:rsidR="00B0528F" w:rsidRPr="00C85A40" w:rsidRDefault="00B0528F" w:rsidP="00B0528F">
      <w:pPr>
        <w:pStyle w:val="Sinespaciado"/>
        <w:rPr>
          <w:sz w:val="24"/>
          <w:szCs w:val="24"/>
        </w:rPr>
      </w:pPr>
      <w:r w:rsidRPr="00C85A40">
        <w:rPr>
          <w:sz w:val="24"/>
          <w:szCs w:val="24"/>
        </w:rPr>
        <w:t>Señal de venta el 23/02 en $ 230,00.</w:t>
      </w:r>
    </w:p>
    <w:p w14:paraId="45B9B49A" w14:textId="77777777" w:rsidR="00B0528F" w:rsidRPr="008546A4" w:rsidRDefault="00B0528F" w:rsidP="00B0528F">
      <w:pPr>
        <w:pStyle w:val="Sinespaciado"/>
        <w:rPr>
          <w:sz w:val="24"/>
          <w:szCs w:val="24"/>
        </w:rPr>
      </w:pPr>
      <w:r w:rsidRPr="008546A4">
        <w:rPr>
          <w:sz w:val="24"/>
          <w:szCs w:val="24"/>
        </w:rPr>
        <w:t>Señal de compra el 10/04 en $205,00.</w:t>
      </w:r>
    </w:p>
    <w:p w14:paraId="00525CBA" w14:textId="77777777" w:rsidR="00B0528F" w:rsidRPr="00763C33" w:rsidRDefault="00B0528F" w:rsidP="00B0528F">
      <w:pPr>
        <w:pStyle w:val="Sinespaciado"/>
        <w:rPr>
          <w:sz w:val="24"/>
          <w:szCs w:val="24"/>
        </w:rPr>
      </w:pPr>
      <w:r w:rsidRPr="00763C33">
        <w:rPr>
          <w:sz w:val="24"/>
          <w:szCs w:val="24"/>
        </w:rPr>
        <w:t>Señal de venta el 31/07 en $355,00.</w:t>
      </w:r>
    </w:p>
    <w:p w14:paraId="7A5B8D7B" w14:textId="77777777" w:rsidR="00740B12" w:rsidRDefault="00740B12" w:rsidP="007C6B13">
      <w:pPr>
        <w:rPr>
          <w:b/>
          <w:sz w:val="28"/>
          <w:szCs w:val="28"/>
        </w:rPr>
      </w:pPr>
    </w:p>
    <w:p w14:paraId="20DCC511" w14:textId="7EB1DEC8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8E451A">
        <w:rPr>
          <w:b/>
          <w:sz w:val="28"/>
          <w:szCs w:val="28"/>
        </w:rPr>
        <w:t>31</w:t>
      </w:r>
      <w:r w:rsidR="007C7DB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1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95108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8E451A">
        <w:rPr>
          <w:b/>
          <w:sz w:val="28"/>
          <w:szCs w:val="28"/>
        </w:rPr>
        <w:t>715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0CB0E270" w:rsidR="000D4E6D" w:rsidRDefault="008E451A" w:rsidP="003D29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8EB9436" wp14:editId="3FA2526C">
            <wp:extent cx="5612130" cy="2911642"/>
            <wp:effectExtent l="0" t="0" r="7620" b="3175"/>
            <wp:docPr id="1163728367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28367" name="Imagen 10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397" cy="291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16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16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17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17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18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bookmarkStart w:id="19" w:name="_Hlk172313213"/>
      <w:bookmarkEnd w:id="18"/>
      <w:r w:rsidRPr="00FA4E21">
        <w:rPr>
          <w:rFonts w:ascii="Arial" w:hAnsi="Arial" w:cs="Arial"/>
          <w:bCs/>
          <w:iCs/>
        </w:rPr>
        <w:t>Señal de venta el 15/04 en $1.000,00.</w:t>
      </w:r>
    </w:p>
    <w:p w14:paraId="20A0B2FC" w14:textId="7FE1736B" w:rsidR="00FA4E21" w:rsidRPr="00C4492F" w:rsidRDefault="00FA4E21" w:rsidP="00FA4E21">
      <w:pPr>
        <w:pStyle w:val="Sinespaciado"/>
        <w:rPr>
          <w:rFonts w:ascii="Arial" w:hAnsi="Arial" w:cs="Arial"/>
          <w:bCs/>
          <w:iCs/>
        </w:rPr>
      </w:pPr>
      <w:bookmarkStart w:id="20" w:name="_Hlk174131306"/>
      <w:bookmarkEnd w:id="19"/>
      <w:r w:rsidRPr="00C4492F">
        <w:rPr>
          <w:rFonts w:ascii="Arial" w:hAnsi="Arial" w:cs="Arial"/>
          <w:bCs/>
          <w:iCs/>
        </w:rPr>
        <w:t>Señal de compra el 22/04 en $1.000,00.</w:t>
      </w:r>
    </w:p>
    <w:p w14:paraId="0306942A" w14:textId="130DDA13" w:rsidR="00C4492F" w:rsidRPr="003D2960" w:rsidRDefault="00C4492F" w:rsidP="00C4492F">
      <w:pPr>
        <w:pStyle w:val="Sinespaciado"/>
        <w:rPr>
          <w:rFonts w:ascii="Arial" w:hAnsi="Arial" w:cs="Arial"/>
          <w:bCs/>
          <w:iCs/>
        </w:rPr>
      </w:pPr>
      <w:bookmarkStart w:id="21" w:name="_Hlk188087765"/>
      <w:bookmarkEnd w:id="20"/>
      <w:r w:rsidRPr="003D2960">
        <w:rPr>
          <w:rFonts w:ascii="Arial" w:hAnsi="Arial" w:cs="Arial"/>
          <w:bCs/>
          <w:iCs/>
        </w:rPr>
        <w:t>Señal de venta el 15/0</w:t>
      </w:r>
      <w:r w:rsidR="008A4ACA" w:rsidRPr="003D2960">
        <w:rPr>
          <w:rFonts w:ascii="Arial" w:hAnsi="Arial" w:cs="Arial"/>
          <w:bCs/>
          <w:iCs/>
        </w:rPr>
        <w:t>7</w:t>
      </w:r>
      <w:r w:rsidRPr="003D2960">
        <w:rPr>
          <w:rFonts w:ascii="Arial" w:hAnsi="Arial" w:cs="Arial"/>
          <w:bCs/>
          <w:iCs/>
        </w:rPr>
        <w:t xml:space="preserve"> en $1.</w:t>
      </w:r>
      <w:r w:rsidR="008A4ACA" w:rsidRPr="003D2960">
        <w:rPr>
          <w:rFonts w:ascii="Arial" w:hAnsi="Arial" w:cs="Arial"/>
          <w:bCs/>
          <w:iCs/>
        </w:rPr>
        <w:t>1</w:t>
      </w:r>
      <w:r w:rsidRPr="003D2960">
        <w:rPr>
          <w:rFonts w:ascii="Arial" w:hAnsi="Arial" w:cs="Arial"/>
          <w:bCs/>
          <w:iCs/>
        </w:rPr>
        <w:t>00,00.</w:t>
      </w:r>
    </w:p>
    <w:p w14:paraId="377C6F22" w14:textId="2C1EC97D" w:rsidR="003D2960" w:rsidRPr="0082437D" w:rsidRDefault="003D2960" w:rsidP="003D2960">
      <w:pPr>
        <w:pStyle w:val="Sinespaciado"/>
        <w:rPr>
          <w:rFonts w:ascii="Arial" w:hAnsi="Arial" w:cs="Arial"/>
          <w:bCs/>
          <w:iCs/>
        </w:rPr>
      </w:pPr>
      <w:bookmarkStart w:id="22" w:name="_Hlk189289035"/>
      <w:bookmarkEnd w:id="21"/>
      <w:r w:rsidRPr="0082437D">
        <w:rPr>
          <w:rFonts w:ascii="Arial" w:hAnsi="Arial" w:cs="Arial"/>
          <w:bCs/>
          <w:iCs/>
        </w:rPr>
        <w:t>Señal de compra el 08/08 en $1.100,00.</w:t>
      </w:r>
    </w:p>
    <w:bookmarkEnd w:id="22"/>
    <w:p w14:paraId="1FB764D7" w14:textId="280F11F6" w:rsidR="0082437D" w:rsidRPr="008E451A" w:rsidRDefault="0082437D" w:rsidP="0082437D">
      <w:pPr>
        <w:pStyle w:val="Sinespaciado"/>
        <w:rPr>
          <w:rFonts w:ascii="Arial" w:hAnsi="Arial" w:cs="Arial"/>
          <w:bCs/>
          <w:iCs/>
        </w:rPr>
      </w:pPr>
      <w:r w:rsidRPr="008E451A">
        <w:rPr>
          <w:rFonts w:ascii="Arial" w:hAnsi="Arial" w:cs="Arial"/>
          <w:bCs/>
          <w:iCs/>
        </w:rPr>
        <w:t>Señal de venta el 15/01 en $1.720,00.</w:t>
      </w:r>
    </w:p>
    <w:p w14:paraId="0ED4664B" w14:textId="05EBBC3A" w:rsidR="008E451A" w:rsidRPr="008E451A" w:rsidRDefault="008E451A" w:rsidP="008E451A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8E451A"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>
        <w:rPr>
          <w:rFonts w:ascii="Arial" w:hAnsi="Arial" w:cs="Arial"/>
          <w:b/>
          <w:bCs/>
          <w:i/>
          <w:iCs/>
          <w:u w:val="single"/>
        </w:rPr>
        <w:t>29</w:t>
      </w:r>
      <w:r w:rsidRPr="008E451A">
        <w:rPr>
          <w:rFonts w:ascii="Arial" w:hAnsi="Arial" w:cs="Arial"/>
          <w:b/>
          <w:bCs/>
          <w:i/>
          <w:iCs/>
          <w:u w:val="single"/>
        </w:rPr>
        <w:t>/0</w:t>
      </w:r>
      <w:r>
        <w:rPr>
          <w:rFonts w:ascii="Arial" w:hAnsi="Arial" w:cs="Arial"/>
          <w:b/>
          <w:bCs/>
          <w:i/>
          <w:iCs/>
          <w:u w:val="single"/>
        </w:rPr>
        <w:t>1</w:t>
      </w:r>
      <w:r w:rsidRPr="008E451A">
        <w:rPr>
          <w:rFonts w:ascii="Arial" w:hAnsi="Arial" w:cs="Arial"/>
          <w:b/>
          <w:bCs/>
          <w:i/>
          <w:iCs/>
          <w:u w:val="single"/>
        </w:rPr>
        <w:t xml:space="preserve"> en $1.</w:t>
      </w:r>
      <w:r>
        <w:rPr>
          <w:rFonts w:ascii="Arial" w:hAnsi="Arial" w:cs="Arial"/>
          <w:b/>
          <w:bCs/>
          <w:i/>
          <w:iCs/>
          <w:u w:val="single"/>
        </w:rPr>
        <w:t>6</w:t>
      </w:r>
      <w:r w:rsidRPr="008E451A">
        <w:rPr>
          <w:rFonts w:ascii="Arial" w:hAnsi="Arial" w:cs="Arial"/>
          <w:b/>
          <w:bCs/>
          <w:i/>
          <w:iCs/>
          <w:u w:val="single"/>
        </w:rPr>
        <w:t>00,00.</w:t>
      </w:r>
    </w:p>
    <w:p w14:paraId="3DA3D773" w14:textId="77777777" w:rsidR="008E451A" w:rsidRPr="0082437D" w:rsidRDefault="008E451A" w:rsidP="0082437D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2C1D4" w14:textId="77777777" w:rsidR="00402A6D" w:rsidRDefault="00402A6D" w:rsidP="009307BC">
      <w:pPr>
        <w:spacing w:after="0" w:line="240" w:lineRule="auto"/>
      </w:pPr>
      <w:r>
        <w:separator/>
      </w:r>
    </w:p>
  </w:endnote>
  <w:endnote w:type="continuationSeparator" w:id="0">
    <w:p w14:paraId="64F1A6EC" w14:textId="77777777" w:rsidR="00402A6D" w:rsidRDefault="00402A6D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123C7" w14:textId="77777777" w:rsidR="00402A6D" w:rsidRDefault="00402A6D" w:rsidP="009307BC">
      <w:pPr>
        <w:spacing w:after="0" w:line="240" w:lineRule="auto"/>
      </w:pPr>
      <w:r>
        <w:separator/>
      </w:r>
    </w:p>
  </w:footnote>
  <w:footnote w:type="continuationSeparator" w:id="0">
    <w:p w14:paraId="3ABE3405" w14:textId="77777777" w:rsidR="00402A6D" w:rsidRDefault="00402A6D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714D"/>
    <w:rsid w:val="00067C0F"/>
    <w:rsid w:val="000700A3"/>
    <w:rsid w:val="0007185C"/>
    <w:rsid w:val="00073CB1"/>
    <w:rsid w:val="000757B6"/>
    <w:rsid w:val="000765E4"/>
    <w:rsid w:val="0007747E"/>
    <w:rsid w:val="0007784B"/>
    <w:rsid w:val="000778F3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39"/>
    <w:rsid w:val="000D12AD"/>
    <w:rsid w:val="000D168D"/>
    <w:rsid w:val="000D24B2"/>
    <w:rsid w:val="000D3101"/>
    <w:rsid w:val="000D487C"/>
    <w:rsid w:val="000D4E6D"/>
    <w:rsid w:val="000D6946"/>
    <w:rsid w:val="000D6B8B"/>
    <w:rsid w:val="000D7909"/>
    <w:rsid w:val="000D7EF9"/>
    <w:rsid w:val="000E2726"/>
    <w:rsid w:val="000E4330"/>
    <w:rsid w:val="000E683F"/>
    <w:rsid w:val="000E7495"/>
    <w:rsid w:val="000E7A6A"/>
    <w:rsid w:val="000F170E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1DAA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65B1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0D1C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13CA"/>
    <w:rsid w:val="001C5D45"/>
    <w:rsid w:val="001C6CF9"/>
    <w:rsid w:val="001D1216"/>
    <w:rsid w:val="001D17FB"/>
    <w:rsid w:val="001D2927"/>
    <w:rsid w:val="001D2F6E"/>
    <w:rsid w:val="001D3160"/>
    <w:rsid w:val="001D3402"/>
    <w:rsid w:val="001D38B3"/>
    <w:rsid w:val="001D484C"/>
    <w:rsid w:val="001D4888"/>
    <w:rsid w:val="001D5B08"/>
    <w:rsid w:val="001E0FB7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405B0"/>
    <w:rsid w:val="0024118C"/>
    <w:rsid w:val="0024130D"/>
    <w:rsid w:val="00241315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6E41"/>
    <w:rsid w:val="00247749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20A"/>
    <w:rsid w:val="0028784F"/>
    <w:rsid w:val="002879BE"/>
    <w:rsid w:val="0029029B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1721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21ED"/>
    <w:rsid w:val="00353E0F"/>
    <w:rsid w:val="00354132"/>
    <w:rsid w:val="0035460F"/>
    <w:rsid w:val="00354B7A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2960"/>
    <w:rsid w:val="003D55B1"/>
    <w:rsid w:val="003D73A0"/>
    <w:rsid w:val="003E176A"/>
    <w:rsid w:val="003E17BB"/>
    <w:rsid w:val="003E182D"/>
    <w:rsid w:val="003E24F0"/>
    <w:rsid w:val="003E3122"/>
    <w:rsid w:val="003E5DB0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A6D"/>
    <w:rsid w:val="00402BE5"/>
    <w:rsid w:val="0040390D"/>
    <w:rsid w:val="00404B6F"/>
    <w:rsid w:val="00405971"/>
    <w:rsid w:val="0040598A"/>
    <w:rsid w:val="00407B40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47684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5168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D7796"/>
    <w:rsid w:val="004E2DFB"/>
    <w:rsid w:val="004E4324"/>
    <w:rsid w:val="004E46D8"/>
    <w:rsid w:val="004E4F98"/>
    <w:rsid w:val="004E668C"/>
    <w:rsid w:val="004E68EE"/>
    <w:rsid w:val="004E6CD9"/>
    <w:rsid w:val="004F1627"/>
    <w:rsid w:val="004F1AEA"/>
    <w:rsid w:val="004F1C3B"/>
    <w:rsid w:val="004F40BB"/>
    <w:rsid w:val="004F4C6E"/>
    <w:rsid w:val="004F5135"/>
    <w:rsid w:val="004F51F8"/>
    <w:rsid w:val="004F6FDD"/>
    <w:rsid w:val="004F736D"/>
    <w:rsid w:val="004F7385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1706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4DAF"/>
    <w:rsid w:val="005B6047"/>
    <w:rsid w:val="005B6968"/>
    <w:rsid w:val="005B7472"/>
    <w:rsid w:val="005B7627"/>
    <w:rsid w:val="005C03DE"/>
    <w:rsid w:val="005C2BB3"/>
    <w:rsid w:val="005C4238"/>
    <w:rsid w:val="005C4C65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EFA"/>
    <w:rsid w:val="0061178E"/>
    <w:rsid w:val="00612DFF"/>
    <w:rsid w:val="00613F09"/>
    <w:rsid w:val="006147E0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77CB"/>
    <w:rsid w:val="006279BF"/>
    <w:rsid w:val="00631D8B"/>
    <w:rsid w:val="006331CA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1195"/>
    <w:rsid w:val="006E123B"/>
    <w:rsid w:val="006E3403"/>
    <w:rsid w:val="006E39D5"/>
    <w:rsid w:val="006E4469"/>
    <w:rsid w:val="006E485E"/>
    <w:rsid w:val="006E6FD1"/>
    <w:rsid w:val="006F04DE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2D5E"/>
    <w:rsid w:val="0073385A"/>
    <w:rsid w:val="00737E49"/>
    <w:rsid w:val="00737E92"/>
    <w:rsid w:val="00740B12"/>
    <w:rsid w:val="007415BA"/>
    <w:rsid w:val="0074191C"/>
    <w:rsid w:val="00742ED2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0B5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6B13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4929"/>
    <w:rsid w:val="008057D3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37D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4BC4"/>
    <w:rsid w:val="008D7482"/>
    <w:rsid w:val="008D754A"/>
    <w:rsid w:val="008D7596"/>
    <w:rsid w:val="008D771F"/>
    <w:rsid w:val="008E05C5"/>
    <w:rsid w:val="008E10A2"/>
    <w:rsid w:val="008E2763"/>
    <w:rsid w:val="008E28D9"/>
    <w:rsid w:val="008E34A6"/>
    <w:rsid w:val="008E3BA1"/>
    <w:rsid w:val="008E451A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66B"/>
    <w:rsid w:val="00931B9F"/>
    <w:rsid w:val="009342D5"/>
    <w:rsid w:val="009354DB"/>
    <w:rsid w:val="0093682A"/>
    <w:rsid w:val="00936AC3"/>
    <w:rsid w:val="00937D90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08E"/>
    <w:rsid w:val="00951944"/>
    <w:rsid w:val="0095207C"/>
    <w:rsid w:val="009565E1"/>
    <w:rsid w:val="00957977"/>
    <w:rsid w:val="00957DD5"/>
    <w:rsid w:val="00957F1A"/>
    <w:rsid w:val="00963FB9"/>
    <w:rsid w:val="00963FC0"/>
    <w:rsid w:val="0096485D"/>
    <w:rsid w:val="009677B2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388"/>
    <w:rsid w:val="009B18B2"/>
    <w:rsid w:val="009B1CC0"/>
    <w:rsid w:val="009B32E1"/>
    <w:rsid w:val="009B388A"/>
    <w:rsid w:val="009B3A63"/>
    <w:rsid w:val="009B43AC"/>
    <w:rsid w:val="009B44F7"/>
    <w:rsid w:val="009B47D7"/>
    <w:rsid w:val="009B49A4"/>
    <w:rsid w:val="009B5A7C"/>
    <w:rsid w:val="009B5C04"/>
    <w:rsid w:val="009B6878"/>
    <w:rsid w:val="009C06A7"/>
    <w:rsid w:val="009C0A44"/>
    <w:rsid w:val="009C0FB0"/>
    <w:rsid w:val="009C1179"/>
    <w:rsid w:val="009C14DB"/>
    <w:rsid w:val="009C2375"/>
    <w:rsid w:val="009C2E4F"/>
    <w:rsid w:val="009C640E"/>
    <w:rsid w:val="009C64D3"/>
    <w:rsid w:val="009C71C1"/>
    <w:rsid w:val="009C7482"/>
    <w:rsid w:val="009D090C"/>
    <w:rsid w:val="009D0E45"/>
    <w:rsid w:val="009D0FD2"/>
    <w:rsid w:val="009D18DD"/>
    <w:rsid w:val="009D2160"/>
    <w:rsid w:val="009D52F5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77C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C6801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AFE"/>
    <w:rsid w:val="00AF7C63"/>
    <w:rsid w:val="00AF7D95"/>
    <w:rsid w:val="00B003E6"/>
    <w:rsid w:val="00B0528F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247"/>
    <w:rsid w:val="00B46EDE"/>
    <w:rsid w:val="00B519A8"/>
    <w:rsid w:val="00B5699F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49F3"/>
    <w:rsid w:val="00BA4ABA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32A6"/>
    <w:rsid w:val="00C06450"/>
    <w:rsid w:val="00C0665E"/>
    <w:rsid w:val="00C06F0B"/>
    <w:rsid w:val="00C07402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3F73"/>
    <w:rsid w:val="00C25ADD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92F"/>
    <w:rsid w:val="00C44E7D"/>
    <w:rsid w:val="00C46548"/>
    <w:rsid w:val="00C4655E"/>
    <w:rsid w:val="00C46873"/>
    <w:rsid w:val="00C50DED"/>
    <w:rsid w:val="00C52361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BD2"/>
    <w:rsid w:val="00CA0D6D"/>
    <w:rsid w:val="00CA1BA2"/>
    <w:rsid w:val="00CA2A11"/>
    <w:rsid w:val="00CA35E6"/>
    <w:rsid w:val="00CA3B67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3A29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2F4F"/>
    <w:rsid w:val="00DC317B"/>
    <w:rsid w:val="00DC3948"/>
    <w:rsid w:val="00DC4382"/>
    <w:rsid w:val="00DC466A"/>
    <w:rsid w:val="00DC4980"/>
    <w:rsid w:val="00DC5268"/>
    <w:rsid w:val="00DC5DF7"/>
    <w:rsid w:val="00DC60BA"/>
    <w:rsid w:val="00DC67C9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6C25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395B"/>
    <w:rsid w:val="00E54B64"/>
    <w:rsid w:val="00E55DD8"/>
    <w:rsid w:val="00E57388"/>
    <w:rsid w:val="00E57700"/>
    <w:rsid w:val="00E57C4C"/>
    <w:rsid w:val="00E60AE4"/>
    <w:rsid w:val="00E614A7"/>
    <w:rsid w:val="00E6188E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295A"/>
    <w:rsid w:val="00E85B5D"/>
    <w:rsid w:val="00E85B6D"/>
    <w:rsid w:val="00E864E3"/>
    <w:rsid w:val="00E90D1C"/>
    <w:rsid w:val="00E917C6"/>
    <w:rsid w:val="00E94951"/>
    <w:rsid w:val="00E9569A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24DF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14A4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681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4E21"/>
    <w:rsid w:val="00FA5FA2"/>
    <w:rsid w:val="00FA63B1"/>
    <w:rsid w:val="00FA7F6B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4BB3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0D9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1</TotalTime>
  <Pages>6</Pages>
  <Words>596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996</cp:revision>
  <dcterms:created xsi:type="dcterms:W3CDTF">2015-12-27T13:43:00Z</dcterms:created>
  <dcterms:modified xsi:type="dcterms:W3CDTF">2025-02-01T10:58:00Z</dcterms:modified>
</cp:coreProperties>
</file>